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19" w:rsidRDefault="00D15819"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E34CD" wp14:editId="377C6C1F">
                <wp:simplePos x="0" y="0"/>
                <wp:positionH relativeFrom="column">
                  <wp:posOffset>693335</wp:posOffset>
                </wp:positionH>
                <wp:positionV relativeFrom="paragraph">
                  <wp:posOffset>2324207</wp:posOffset>
                </wp:positionV>
                <wp:extent cx="2610446" cy="870332"/>
                <wp:effectExtent l="0" t="0" r="19050" b="254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46" cy="8703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Pr="00D15819" w:rsidRDefault="00D15819" w:rsidP="00D1581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0&lt;=a&l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54.6pt;margin-top:183pt;width:205.55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" fillcolor="white [3201]" strokecolor="#f79646 [3209]" strokeweight="2pt">
                <v:textbox>
                  <w:txbxContent>
                    <w:p w:rsidR="00D15819" w:rsidRPr="00D15819" w:rsidRDefault="00D15819" w:rsidP="00D1581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0&lt;=a&lt;75</w:t>
                      </w:r>
                    </w:p>
                  </w:txbxContent>
                </v:textbox>
              </v:shape>
            </w:pict>
          </mc:Fallback>
        </mc:AlternateContent>
      </w:r>
      <w:r w:rsidRPr="00C156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DB0F1" wp14:editId="29C9F8C6">
                <wp:simplePos x="0" y="0"/>
                <wp:positionH relativeFrom="column">
                  <wp:posOffset>4230363</wp:posOffset>
                </wp:positionH>
                <wp:positionV relativeFrom="paragraph">
                  <wp:posOffset>1211725</wp:posOffset>
                </wp:positionV>
                <wp:extent cx="1509311" cy="694063"/>
                <wp:effectExtent l="0" t="0" r="152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694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6FA" w:rsidRPr="00C156FA" w:rsidRDefault="00C156FA" w:rsidP="00C1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33.1pt;margin-top:95.4pt;width:118.8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" fillcolor="white [3201]" strokecolor="#f79646 [3209]" strokeweight="2pt">
                <v:textbox>
                  <w:txbxContent>
                    <w:p w:rsidR="00C156FA" w:rsidRPr="00C156FA" w:rsidRDefault="00C156FA" w:rsidP="00C156F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E6CBD" wp14:editId="3BEE7FF4">
                <wp:simplePos x="0" y="0"/>
                <wp:positionH relativeFrom="column">
                  <wp:posOffset>1109980</wp:posOffset>
                </wp:positionH>
                <wp:positionV relativeFrom="paragraph">
                  <wp:posOffset>13335</wp:posOffset>
                </wp:positionV>
                <wp:extent cx="2117725" cy="914400"/>
                <wp:effectExtent l="0" t="0" r="1587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6FA" w:rsidRPr="00C156FA" w:rsidRDefault="00C156FA" w:rsidP="00C1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8" type="#_x0000_t7" style="position:absolute;margin-left:87.4pt;margin-top:1.05pt;width:166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" adj="2332" fillcolor="white [3201]" strokecolor="#f79646 [3209]" strokeweight="2pt">
                <v:textbox>
                  <w:txbxContent>
                    <w:p w:rsidR="00C156FA" w:rsidRPr="00C156FA" w:rsidRDefault="00C156FA" w:rsidP="00C156F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F7FB1" wp14:editId="32C29127">
                <wp:simplePos x="0" y="0"/>
                <wp:positionH relativeFrom="column">
                  <wp:posOffset>1432193</wp:posOffset>
                </wp:positionH>
                <wp:positionV relativeFrom="paragraph">
                  <wp:posOffset>-804230</wp:posOffset>
                </wp:positionV>
                <wp:extent cx="1464945" cy="561860"/>
                <wp:effectExtent l="0" t="0" r="20955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561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6FA" w:rsidRPr="00C156FA" w:rsidRDefault="00C156FA" w:rsidP="00C1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Be</w:t>
                            </w:r>
                            <w:r w:rsidRPr="00C156F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112.75pt;margin-top:-63.35pt;width:115.3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" fillcolor="white [3201]" strokecolor="#f79646 [3209]" strokeweight="2pt">
                <v:textbox>
                  <w:txbxContent>
                    <w:p w:rsidR="00C156FA" w:rsidRPr="00C156FA" w:rsidRDefault="00C156FA" w:rsidP="00C156F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Be</w:t>
                      </w:r>
                      <w:r w:rsidRPr="00C156F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gin</w:t>
                      </w:r>
                    </w:p>
                  </w:txbxContent>
                </v:textbox>
              </v:oval>
            </w:pict>
          </mc:Fallback>
        </mc:AlternateContent>
      </w:r>
    </w:p>
    <w:p w:rsidR="00D15819" w:rsidRPr="00D15819" w:rsidRDefault="00D15819" w:rsidP="00D15819">
      <w:pPr>
        <w:rPr>
          <w:rFonts w:ascii="Times New Roman" w:hAnsi="Times New Roman" w:cs="Times New Roman"/>
          <w:sz w:val="40"/>
          <w:szCs w:val="40"/>
        </w:rPr>
      </w:pPr>
    </w:p>
    <w:p w:rsidR="00D15819" w:rsidRPr="00D15819" w:rsidRDefault="00D15819" w:rsidP="00D15819">
      <w:r w:rsidRPr="00C156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7BA61" wp14:editId="3FB6002B">
                <wp:simplePos x="0" y="0"/>
                <wp:positionH relativeFrom="column">
                  <wp:posOffset>806450</wp:posOffset>
                </wp:positionH>
                <wp:positionV relativeFrom="paragraph">
                  <wp:posOffset>304165</wp:posOffset>
                </wp:positionV>
                <wp:extent cx="2423160" cy="814705"/>
                <wp:effectExtent l="0" t="0" r="15240" b="2349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8147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6FA" w:rsidRPr="00C156FA" w:rsidRDefault="00C156FA" w:rsidP="00C156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" o:spid="_x0000_s1030" type="#_x0000_t4" style="position:absolute;margin-left:63.5pt;margin-top:23.95pt;width:190.8pt;height: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" fillcolor="white [3201]" strokecolor="#f79646 [3209]" strokeweight="2pt">
                <v:textbox>
                  <w:txbxContent>
                    <w:p w:rsidR="00C156FA" w:rsidRPr="00C156FA" w:rsidRDefault="00C156FA" w:rsidP="00C156F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&gt;=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7104</wp:posOffset>
                </wp:positionH>
                <wp:positionV relativeFrom="paragraph">
                  <wp:posOffset>139287</wp:posOffset>
                </wp:positionV>
                <wp:extent cx="22033" cy="231354"/>
                <wp:effectExtent l="76200" t="0" r="7366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3" cy="231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9.6pt;margin-top:10.95pt;width:1.75pt;height:1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15819" w:rsidRPr="00464583" w:rsidRDefault="00464583" w:rsidP="00D1581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ĐÚNG</w:t>
      </w:r>
    </w:p>
    <w:p w:rsidR="00D15819" w:rsidRPr="00464583" w:rsidRDefault="00C65722" w:rsidP="00464583">
      <w:pPr>
        <w:tabs>
          <w:tab w:val="left" w:pos="5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55884</wp:posOffset>
                </wp:positionH>
                <wp:positionV relativeFrom="paragraph">
                  <wp:posOffset>82083</wp:posOffset>
                </wp:positionV>
                <wp:extent cx="0" cy="6632155"/>
                <wp:effectExtent l="0" t="0" r="19050" b="1651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2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35pt,6.45pt" to="508.35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39237</wp:posOffset>
                </wp:positionH>
                <wp:positionV relativeFrom="paragraph">
                  <wp:posOffset>82083</wp:posOffset>
                </wp:positionV>
                <wp:extent cx="716647" cy="0"/>
                <wp:effectExtent l="0" t="0" r="2667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6.45pt" to="508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4AuAEAAMQDAAAOAAAAZHJzL2Uyb0RvYy54bWysU02PEzEMvSPxH6Lc6cwU1EW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" strokecolor="#4579b8 [3044]"/>
            </w:pict>
          </mc:Fallback>
        </mc:AlternateContent>
      </w:r>
      <w:r w:rsidR="00D158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E28A0" wp14:editId="51694410">
                <wp:simplePos x="0" y="0"/>
                <wp:positionH relativeFrom="column">
                  <wp:posOffset>3227705</wp:posOffset>
                </wp:positionH>
                <wp:positionV relativeFrom="paragraph">
                  <wp:posOffset>76835</wp:posOffset>
                </wp:positionV>
                <wp:extent cx="1002030" cy="0"/>
                <wp:effectExtent l="0" t="76200" r="2667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54.15pt;margin-top:6.05pt;width:78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464583">
        <w:tab/>
      </w:r>
    </w:p>
    <w:p w:rsidR="00464583" w:rsidRPr="00464583" w:rsidRDefault="00464583" w:rsidP="00D15819">
      <w:pPr>
        <w:tabs>
          <w:tab w:val="center" w:pos="468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46DBE" wp14:editId="5362C161">
                <wp:simplePos x="0" y="0"/>
                <wp:positionH relativeFrom="column">
                  <wp:posOffset>2036859</wp:posOffset>
                </wp:positionH>
                <wp:positionV relativeFrom="paragraph">
                  <wp:posOffset>146081</wp:posOffset>
                </wp:positionV>
                <wp:extent cx="0" cy="418465"/>
                <wp:effectExtent l="95250" t="0" r="57150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60.4pt;margin-top:11.5pt;width:0;height:3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Sai</w:t>
      </w:r>
      <w:proofErr w:type="spellEnd"/>
    </w:p>
    <w:p w:rsidR="00D15819" w:rsidRPr="00D15819" w:rsidRDefault="00464583" w:rsidP="00D15819">
      <w:r w:rsidRPr="00C156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59DB9" wp14:editId="3E908CE9">
                <wp:simplePos x="0" y="0"/>
                <wp:positionH relativeFrom="column">
                  <wp:posOffset>4171315</wp:posOffset>
                </wp:positionH>
                <wp:positionV relativeFrom="paragraph">
                  <wp:posOffset>275590</wp:posOffset>
                </wp:positionV>
                <wp:extent cx="1508760" cy="694055"/>
                <wp:effectExtent l="0" t="0" r="152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Pr="00C156FA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28.45pt;margin-top:21.7pt;width:118.8pt;height:5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" fillcolor="white [3201]" strokecolor="#f79646 [3209]" strokeweight="2pt">
                <v:textbox>
                  <w:txbxContent>
                    <w:p w:rsidR="00D15819" w:rsidRPr="00C156FA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</w:p>
    <w:p w:rsidR="00D15819" w:rsidRPr="00464583" w:rsidRDefault="00C65722" w:rsidP="00D158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03122" wp14:editId="57D9D704">
                <wp:simplePos x="0" y="0"/>
                <wp:positionH relativeFrom="column">
                  <wp:posOffset>5684153</wp:posOffset>
                </wp:positionH>
                <wp:positionV relativeFrom="paragraph">
                  <wp:posOffset>218249</wp:posOffset>
                </wp:positionV>
                <wp:extent cx="771226" cy="0"/>
                <wp:effectExtent l="0" t="76200" r="1016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447.55pt;margin-top:17.2pt;width:60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645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1DAA8" wp14:editId="620E2862">
                <wp:simplePos x="0" y="0"/>
                <wp:positionH relativeFrom="column">
                  <wp:posOffset>3225800</wp:posOffset>
                </wp:positionH>
                <wp:positionV relativeFrom="paragraph">
                  <wp:posOffset>222885</wp:posOffset>
                </wp:positionV>
                <wp:extent cx="1002030" cy="0"/>
                <wp:effectExtent l="0" t="76200" r="2667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54pt;margin-top:17.55pt;width:78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464583">
        <w:tab/>
      </w:r>
      <w:r w:rsidR="00464583">
        <w:tab/>
      </w:r>
      <w:r w:rsidR="00464583">
        <w:tab/>
      </w:r>
      <w:r w:rsidR="00464583">
        <w:tab/>
      </w:r>
      <w:r w:rsidR="00464583">
        <w:tab/>
      </w:r>
      <w:r w:rsidR="00464583">
        <w:tab/>
      </w:r>
      <w:r w:rsidR="00464583">
        <w:tab/>
      </w:r>
      <w:r w:rsidR="00464583">
        <w:rPr>
          <w:rFonts w:ascii="Times New Roman" w:hAnsi="Times New Roman" w:cs="Times New Roman"/>
          <w:sz w:val="28"/>
          <w:szCs w:val="28"/>
        </w:rPr>
        <w:t>ĐÚNG</w:t>
      </w:r>
    </w:p>
    <w:p w:rsidR="00D15819" w:rsidRPr="00464583" w:rsidRDefault="00464583" w:rsidP="00D15819">
      <w:pPr>
        <w:rPr>
          <w:rFonts w:ascii="Times New Roman" w:hAnsi="Times New Roman" w:cs="Times New Roman"/>
          <w:sz w:val="28"/>
          <w:szCs w:val="28"/>
        </w:rPr>
      </w:pPr>
      <w:r w:rsidRPr="004645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ABFAC" wp14:editId="5E87EC05">
                <wp:simplePos x="0" y="0"/>
                <wp:positionH relativeFrom="column">
                  <wp:posOffset>2026285</wp:posOffset>
                </wp:positionH>
                <wp:positionV relativeFrom="paragraph">
                  <wp:posOffset>285115</wp:posOffset>
                </wp:positionV>
                <wp:extent cx="0" cy="81470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9.55pt;margin-top:22.45pt;width:0;height:6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15819" w:rsidRPr="00D15819" w:rsidRDefault="00464583" w:rsidP="00D15819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ai</w:t>
      </w:r>
      <w:proofErr w:type="spellEnd"/>
    </w:p>
    <w:p w:rsidR="00D15819" w:rsidRPr="00D15819" w:rsidRDefault="00464583" w:rsidP="00D15819">
      <w:r>
        <w:tab/>
      </w:r>
      <w:r>
        <w:tab/>
      </w:r>
      <w:r>
        <w:tab/>
      </w:r>
      <w:r>
        <w:tab/>
      </w:r>
      <w:r>
        <w:tab/>
      </w:r>
    </w:p>
    <w:p w:rsidR="00D15819" w:rsidRPr="00464583" w:rsidRDefault="00D15819" w:rsidP="00464583">
      <w:pPr>
        <w:tabs>
          <w:tab w:val="left" w:pos="5378"/>
        </w:tabs>
        <w:rPr>
          <w:rFonts w:ascii="Times New Roman" w:hAnsi="Times New Roman" w:cs="Times New Roman"/>
          <w:sz w:val="28"/>
          <w:szCs w:val="28"/>
        </w:rPr>
      </w:pPr>
      <w:r w:rsidRPr="00C156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A6EC2" wp14:editId="2647CC70">
                <wp:simplePos x="0" y="0"/>
                <wp:positionH relativeFrom="column">
                  <wp:posOffset>4183380</wp:posOffset>
                </wp:positionH>
                <wp:positionV relativeFrom="paragraph">
                  <wp:posOffset>159385</wp:posOffset>
                </wp:positionV>
                <wp:extent cx="1508760" cy="694055"/>
                <wp:effectExtent l="0" t="0" r="1524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Pr="00C156FA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329.4pt;margin-top:12.55pt;width:118.8pt;height:5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" fillcolor="white [3201]" strokecolor="#f79646 [3209]" strokeweight="2pt">
                <v:textbox>
                  <w:txbxContent>
                    <w:p w:rsidR="00D15819" w:rsidRPr="00C156FA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AB4DD" wp14:editId="1D794366">
                <wp:simplePos x="0" y="0"/>
                <wp:positionH relativeFrom="column">
                  <wp:posOffset>690949</wp:posOffset>
                </wp:positionH>
                <wp:positionV relativeFrom="paragraph">
                  <wp:posOffset>23495</wp:posOffset>
                </wp:positionV>
                <wp:extent cx="2609850" cy="869950"/>
                <wp:effectExtent l="0" t="0" r="19050" b="254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69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5&lt;=a&lt;60</w:t>
                            </w:r>
                          </w:p>
                          <w:p w:rsidR="00D15819" w:rsidRPr="00D15819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3" type="#_x0000_t4" style="position:absolute;margin-left:54.4pt;margin-top:1.85pt;width:205.5pt;height: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" fillcolor="white [3201]" strokecolor="#f79646 [3209]" strokeweight="2pt">
                <v:textbox>
                  <w:txbxContent>
                    <w:p w:rsidR="00D15819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5&lt;=a&lt;60</w:t>
                      </w:r>
                    </w:p>
                    <w:p w:rsidR="00D15819" w:rsidRPr="00D15819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583">
        <w:tab/>
      </w:r>
      <w:r w:rsidR="00464583">
        <w:rPr>
          <w:rFonts w:ascii="Times New Roman" w:hAnsi="Times New Roman" w:cs="Times New Roman"/>
          <w:sz w:val="28"/>
          <w:szCs w:val="28"/>
        </w:rPr>
        <w:t>ĐÚNG</w:t>
      </w:r>
    </w:p>
    <w:p w:rsidR="00D15819" w:rsidRDefault="00C65722" w:rsidP="00464583">
      <w:pPr>
        <w:tabs>
          <w:tab w:val="left" w:pos="53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62738" wp14:editId="7F5B78B0">
                <wp:simplePos x="0" y="0"/>
                <wp:positionH relativeFrom="column">
                  <wp:posOffset>5695170</wp:posOffset>
                </wp:positionH>
                <wp:positionV relativeFrom="paragraph">
                  <wp:posOffset>98555</wp:posOffset>
                </wp:positionV>
                <wp:extent cx="760209" cy="0"/>
                <wp:effectExtent l="0" t="76200" r="20955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48.45pt;margin-top:7.75pt;width:59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158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11CCA" wp14:editId="0DAA31D3">
                <wp:simplePos x="0" y="0"/>
                <wp:positionH relativeFrom="column">
                  <wp:posOffset>3181985</wp:posOffset>
                </wp:positionH>
                <wp:positionV relativeFrom="paragraph">
                  <wp:posOffset>100330</wp:posOffset>
                </wp:positionV>
                <wp:extent cx="1002030" cy="0"/>
                <wp:effectExtent l="0" t="76200" r="2667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50.55pt;margin-top:7.9pt;width:78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464583">
        <w:tab/>
      </w:r>
    </w:p>
    <w:p w:rsidR="00464583" w:rsidRDefault="00D15819" w:rsidP="00464583">
      <w:pPr>
        <w:tabs>
          <w:tab w:val="left" w:pos="2377"/>
          <w:tab w:val="left" w:pos="36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20C4E" wp14:editId="4DBEF04A">
                <wp:simplePos x="0" y="0"/>
                <wp:positionH relativeFrom="column">
                  <wp:posOffset>3303913</wp:posOffset>
                </wp:positionH>
                <wp:positionV relativeFrom="paragraph">
                  <wp:posOffset>1024989</wp:posOffset>
                </wp:positionV>
                <wp:extent cx="881992" cy="0"/>
                <wp:effectExtent l="0" t="76200" r="1397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9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0.15pt;margin-top:80.7pt;width:69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568E7" wp14:editId="4D564EE4">
                <wp:simplePos x="0" y="0"/>
                <wp:positionH relativeFrom="column">
                  <wp:posOffset>2024472</wp:posOffset>
                </wp:positionH>
                <wp:positionV relativeFrom="paragraph">
                  <wp:posOffset>1451610</wp:posOffset>
                </wp:positionV>
                <wp:extent cx="0" cy="418465"/>
                <wp:effectExtent l="95250" t="0" r="5715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59.4pt;margin-top:114.3pt;width:0;height:3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R7zwEAAP4DAAAOAAAAZHJzL2Uyb0RvYy54bWysU9uO0zAQfUfiHyy/0yTVslpV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02DDB" wp14:editId="7ABBE73F">
                <wp:simplePos x="0" y="0"/>
                <wp:positionH relativeFrom="column">
                  <wp:posOffset>2002155</wp:posOffset>
                </wp:positionH>
                <wp:positionV relativeFrom="paragraph">
                  <wp:posOffset>218440</wp:posOffset>
                </wp:positionV>
                <wp:extent cx="0" cy="418465"/>
                <wp:effectExtent l="95250" t="0" r="5715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57.65pt;margin-top:17.2pt;width:0;height:3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C156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02331" wp14:editId="3A52F621">
                <wp:simplePos x="0" y="0"/>
                <wp:positionH relativeFrom="column">
                  <wp:posOffset>4171950</wp:posOffset>
                </wp:positionH>
                <wp:positionV relativeFrom="paragraph">
                  <wp:posOffset>636905</wp:posOffset>
                </wp:positionV>
                <wp:extent cx="1508760" cy="694055"/>
                <wp:effectExtent l="0" t="0" r="1524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Pr="00C156FA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28.5pt;margin-top:50.15pt;width:118.8pt;height:5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" fillcolor="white [3201]" strokecolor="#f79646 [3209]" strokeweight="2pt">
                <v:textbox>
                  <w:txbxContent>
                    <w:p w:rsidR="00D15819" w:rsidRPr="00C156FA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915F9" wp14:editId="268CBDF6">
                <wp:simplePos x="0" y="0"/>
                <wp:positionH relativeFrom="column">
                  <wp:posOffset>690880</wp:posOffset>
                </wp:positionH>
                <wp:positionV relativeFrom="paragraph">
                  <wp:posOffset>589280</wp:posOffset>
                </wp:positionV>
                <wp:extent cx="2609850" cy="869950"/>
                <wp:effectExtent l="0" t="0" r="19050" b="254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69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Pr="00D15819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5&lt;=a&lt;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5" type="#_x0000_t4" style="position:absolute;margin-left:54.4pt;margin-top:46.4pt;width:205.5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" fillcolor="white [3201]" strokecolor="#f79646 [3209]" strokeweight="2pt">
                <v:textbox>
                  <w:txbxContent>
                    <w:p w:rsidR="00D15819" w:rsidRPr="00D15819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5&lt;=a&lt;45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464583">
        <w:tab/>
      </w:r>
    </w:p>
    <w:p w:rsidR="00464583" w:rsidRDefault="00464583" w:rsidP="00464583">
      <w:pPr>
        <w:tabs>
          <w:tab w:val="left" w:pos="3661"/>
        </w:tabs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:rsidR="00464583" w:rsidRDefault="00C65722" w:rsidP="00C65722">
      <w:pPr>
        <w:tabs>
          <w:tab w:val="left" w:pos="5413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04B4E" wp14:editId="0935A703">
                <wp:simplePos x="0" y="0"/>
                <wp:positionH relativeFrom="column">
                  <wp:posOffset>5684153</wp:posOffset>
                </wp:positionH>
                <wp:positionV relativeFrom="paragraph">
                  <wp:posOffset>257963</wp:posOffset>
                </wp:positionV>
                <wp:extent cx="771226" cy="0"/>
                <wp:effectExtent l="0" t="76200" r="1016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47.55pt;margin-top:20.3pt;width:60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64583">
        <w:rPr>
          <w:rFonts w:ascii="Times New Roman" w:hAnsi="Times New Roman" w:cs="Times New Roman"/>
          <w:sz w:val="28"/>
          <w:szCs w:val="28"/>
        </w:rPr>
        <w:tab/>
        <w:t>ĐÚNG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583" w:rsidRDefault="00464583" w:rsidP="00464583">
      <w:pPr>
        <w:rPr>
          <w:rFonts w:ascii="Times New Roman" w:hAnsi="Times New Roman" w:cs="Times New Roman"/>
          <w:sz w:val="28"/>
          <w:szCs w:val="28"/>
        </w:rPr>
      </w:pPr>
    </w:p>
    <w:p w:rsidR="00464583" w:rsidRDefault="00464583" w:rsidP="00464583">
      <w:pPr>
        <w:tabs>
          <w:tab w:val="left" w:pos="33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:rsidR="00464583" w:rsidRDefault="00BD08A7" w:rsidP="004645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C7678" wp14:editId="1689E5F0">
                <wp:simplePos x="0" y="0"/>
                <wp:positionH relativeFrom="column">
                  <wp:posOffset>2841625</wp:posOffset>
                </wp:positionH>
                <wp:positionV relativeFrom="paragraph">
                  <wp:posOffset>339090</wp:posOffset>
                </wp:positionV>
                <wp:extent cx="3613150" cy="99060"/>
                <wp:effectExtent l="0" t="76200" r="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23.75pt;margin-top:26.7pt;width:284.5pt;height:7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C156F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6A0B9" wp14:editId="1F00CE06">
                <wp:simplePos x="0" y="0"/>
                <wp:positionH relativeFrom="column">
                  <wp:posOffset>1329690</wp:posOffset>
                </wp:positionH>
                <wp:positionV relativeFrom="paragraph">
                  <wp:posOffset>98425</wp:posOffset>
                </wp:positionV>
                <wp:extent cx="1508760" cy="694055"/>
                <wp:effectExtent l="0" t="0" r="1524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9" w:rsidRPr="00C156FA" w:rsidRDefault="00D15819" w:rsidP="00D15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04.7pt;margin-top:7.75pt;width:118.8pt;height:5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" fillcolor="white [3201]" strokecolor="#f79646 [3209]" strokeweight="2pt">
                <v:textbox>
                  <w:txbxContent>
                    <w:p w:rsidR="00D15819" w:rsidRPr="00C156FA" w:rsidRDefault="00D15819" w:rsidP="00D1581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E</w:t>
                      </w:r>
                    </w:p>
                  </w:txbxContent>
                </v:textbox>
              </v:rect>
            </w:pict>
          </mc:Fallback>
        </mc:AlternateContent>
      </w:r>
    </w:p>
    <w:p w:rsidR="00E044D4" w:rsidRPr="00464583" w:rsidRDefault="00C65722" w:rsidP="00464583">
      <w:pPr>
        <w:tabs>
          <w:tab w:val="left" w:pos="548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3865</wp:posOffset>
                </wp:positionH>
                <wp:positionV relativeFrom="paragraph">
                  <wp:posOffset>1343193</wp:posOffset>
                </wp:positionV>
                <wp:extent cx="1972203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22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53.05pt;margin-top:105.75pt;width:155.3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6655</wp:posOffset>
                </wp:positionH>
                <wp:positionV relativeFrom="paragraph">
                  <wp:posOffset>979675</wp:posOffset>
                </wp:positionV>
                <wp:extent cx="2005070" cy="804231"/>
                <wp:effectExtent l="0" t="0" r="14605" b="1524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070" cy="80423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722" w:rsidRPr="00C65722" w:rsidRDefault="00C65722" w:rsidP="00C657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8" o:spid="_x0000_s1038" type="#_x0000_t7" style="position:absolute;margin-left:202.1pt;margin-top:77.15pt;width:157.9pt;height:6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" adj="2166" fillcolor="white [3201]" strokecolor="#f79646 [3209]" strokeweight="2pt">
                <v:textbox>
                  <w:txbxContent>
                    <w:p w:rsidR="00C65722" w:rsidRPr="00C65722" w:rsidRDefault="00C65722" w:rsidP="00C6572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isplay a</w:t>
                      </w:r>
                    </w:p>
                  </w:txbxContent>
                </v:textbox>
              </v:shape>
            </w:pict>
          </mc:Fallback>
        </mc:AlternateContent>
      </w:r>
      <w:r w:rsidR="0081299A">
        <w:rPr>
          <w:rFonts w:ascii="Times New Roman" w:hAnsi="Times New Roman" w:cs="Times New Roman"/>
          <w:sz w:val="28"/>
          <w:szCs w:val="28"/>
        </w:rPr>
        <w:tab/>
      </w:r>
    </w:p>
    <w:sectPr w:rsidR="00E044D4" w:rsidRPr="0046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FA"/>
    <w:rsid w:val="000300A8"/>
    <w:rsid w:val="000427F9"/>
    <w:rsid w:val="0007089C"/>
    <w:rsid w:val="000844C2"/>
    <w:rsid w:val="000D0AB7"/>
    <w:rsid w:val="000E47FD"/>
    <w:rsid w:val="001172F4"/>
    <w:rsid w:val="00150250"/>
    <w:rsid w:val="00153FB1"/>
    <w:rsid w:val="0015575E"/>
    <w:rsid w:val="00222ADD"/>
    <w:rsid w:val="002A0085"/>
    <w:rsid w:val="002F4020"/>
    <w:rsid w:val="0033503B"/>
    <w:rsid w:val="00337640"/>
    <w:rsid w:val="003519E8"/>
    <w:rsid w:val="00363AC4"/>
    <w:rsid w:val="003E2746"/>
    <w:rsid w:val="003E6014"/>
    <w:rsid w:val="003F03BA"/>
    <w:rsid w:val="0043499F"/>
    <w:rsid w:val="00440C80"/>
    <w:rsid w:val="00464583"/>
    <w:rsid w:val="004661CE"/>
    <w:rsid w:val="004845EF"/>
    <w:rsid w:val="004B7074"/>
    <w:rsid w:val="00546493"/>
    <w:rsid w:val="005A451E"/>
    <w:rsid w:val="005B47E9"/>
    <w:rsid w:val="005B6D02"/>
    <w:rsid w:val="005C1C67"/>
    <w:rsid w:val="00625F54"/>
    <w:rsid w:val="00632E3E"/>
    <w:rsid w:val="006A6E8D"/>
    <w:rsid w:val="006B7D82"/>
    <w:rsid w:val="00723111"/>
    <w:rsid w:val="0073643F"/>
    <w:rsid w:val="00757171"/>
    <w:rsid w:val="00787522"/>
    <w:rsid w:val="007A7D56"/>
    <w:rsid w:val="0081299A"/>
    <w:rsid w:val="00827A3F"/>
    <w:rsid w:val="0084580C"/>
    <w:rsid w:val="00864606"/>
    <w:rsid w:val="00881A85"/>
    <w:rsid w:val="00894368"/>
    <w:rsid w:val="008C4628"/>
    <w:rsid w:val="008D10F9"/>
    <w:rsid w:val="008F13E5"/>
    <w:rsid w:val="00971A61"/>
    <w:rsid w:val="009E0361"/>
    <w:rsid w:val="009E207F"/>
    <w:rsid w:val="00A14EDB"/>
    <w:rsid w:val="00A37142"/>
    <w:rsid w:val="00A53FA5"/>
    <w:rsid w:val="00AA2762"/>
    <w:rsid w:val="00AA477D"/>
    <w:rsid w:val="00AB53D5"/>
    <w:rsid w:val="00B10C78"/>
    <w:rsid w:val="00B118D3"/>
    <w:rsid w:val="00B14297"/>
    <w:rsid w:val="00B1745F"/>
    <w:rsid w:val="00B27AE2"/>
    <w:rsid w:val="00B72506"/>
    <w:rsid w:val="00BA535D"/>
    <w:rsid w:val="00BD08A7"/>
    <w:rsid w:val="00BF1238"/>
    <w:rsid w:val="00C156FA"/>
    <w:rsid w:val="00C27DE7"/>
    <w:rsid w:val="00C345AF"/>
    <w:rsid w:val="00C400D5"/>
    <w:rsid w:val="00C51C97"/>
    <w:rsid w:val="00C60F06"/>
    <w:rsid w:val="00C63288"/>
    <w:rsid w:val="00C65722"/>
    <w:rsid w:val="00CC046F"/>
    <w:rsid w:val="00CC2CF8"/>
    <w:rsid w:val="00D15819"/>
    <w:rsid w:val="00D229C7"/>
    <w:rsid w:val="00DB18D2"/>
    <w:rsid w:val="00DC0989"/>
    <w:rsid w:val="00DE386E"/>
    <w:rsid w:val="00E044D4"/>
    <w:rsid w:val="00E05F8B"/>
    <w:rsid w:val="00E81F7B"/>
    <w:rsid w:val="00EA3F86"/>
    <w:rsid w:val="00F624DD"/>
    <w:rsid w:val="00F84F68"/>
    <w:rsid w:val="00F9675E"/>
    <w:rsid w:val="00FD75DC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1121-DEFE-405F-90BC-D0238C0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7-13T12:45:00Z</dcterms:created>
  <dcterms:modified xsi:type="dcterms:W3CDTF">2020-07-13T12:54:00Z</dcterms:modified>
</cp:coreProperties>
</file>